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EC3A" w14:textId="77777777" w:rsidR="0032022E" w:rsidRDefault="0000000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/>
          <w:kern w:val="2"/>
          <w:sz w:val="24"/>
          <w:szCs w:val="24"/>
          <w:lang w:eastAsia="x-none"/>
        </w:rPr>
        <w:t>3</w:t>
      </w:r>
    </w:p>
    <w:p w14:paraId="14185A3E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4AC8F4" w14:textId="653121E0" w:rsidR="0032022E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.......................................dnia............</w:t>
      </w:r>
      <w:r w:rsidR="00E713D9">
        <w:rPr>
          <w:rFonts w:asciiTheme="minorHAnsi" w:hAnsiTheme="minorHAnsi" w:cstheme="minorHAnsi"/>
          <w:sz w:val="24"/>
          <w:szCs w:val="24"/>
        </w:rPr>
        <w:t>....</w:t>
      </w:r>
      <w:r>
        <w:rPr>
          <w:rFonts w:asciiTheme="minorHAnsi" w:hAnsiTheme="minorHAnsi" w:cstheme="minorHAnsi"/>
          <w:sz w:val="24"/>
          <w:szCs w:val="24"/>
        </w:rPr>
        <w:t>...........</w:t>
      </w:r>
    </w:p>
    <w:p w14:paraId="210BF69C" w14:textId="77777777" w:rsidR="0032022E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3007A76" w14:textId="65E7FCC1" w:rsidR="0032022E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eczątka  firmowa  </w:t>
      </w:r>
      <w:r w:rsidR="00E713D9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awcy</w:t>
      </w:r>
    </w:p>
    <w:p w14:paraId="2466FF20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562493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C5ECD9" w14:textId="56611B28" w:rsidR="0032022E" w:rsidRDefault="00000000">
      <w:pPr>
        <w:pStyle w:val="Tekstpodstawowy"/>
        <w:textAlignment w:val="baseline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nak sprawy: BOK</w:t>
      </w:r>
      <w:r w:rsidR="00966D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 1/2023/FO</w:t>
      </w:r>
    </w:p>
    <w:p w14:paraId="275A5F1A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876479" w14:textId="770CF63F" w:rsidR="00EF0BAD" w:rsidRPr="00EF0BAD" w:rsidRDefault="00EF0BAD" w:rsidP="00EF0BA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0BAD">
        <w:rPr>
          <w:rFonts w:asciiTheme="minorHAnsi" w:hAnsiTheme="minorHAnsi" w:cstheme="minorHAnsi"/>
          <w:b/>
          <w:bCs/>
          <w:sz w:val="24"/>
          <w:szCs w:val="24"/>
        </w:rPr>
        <w:t>OŚWIADCZENIE WYKONAWCY O NIEPODLEGANIU WYKLUCZENIU Z POSTĘPOWANIA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F0BAD">
        <w:rPr>
          <w:rFonts w:asciiTheme="minorHAnsi" w:hAnsiTheme="minorHAnsi" w:cstheme="minorHAnsi"/>
          <w:b/>
          <w:bCs/>
          <w:sz w:val="24"/>
          <w:szCs w:val="24"/>
        </w:rPr>
        <w:t xml:space="preserve"> ORAZ O SPEŁNIENIU WARUNKÓW UDZIAŁU W POSTĘPOWANIU.</w:t>
      </w:r>
    </w:p>
    <w:p w14:paraId="6B2041E1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1B9052" w14:textId="3638E329" w:rsidR="0032022E" w:rsidRDefault="00000000" w:rsidP="00E713D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Wykonawca - ……………………………………………………………………………..…………………</w:t>
      </w:r>
      <w:r w:rsidR="00E713D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</w:p>
    <w:p w14:paraId="047C7F05" w14:textId="30293F72" w:rsidR="0032022E" w:rsidRDefault="00000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/ prowadzi działalność gospodarczą i posiada zdolność do występowania w obrocie gospodarczym</w:t>
      </w:r>
      <w:r w:rsidR="001A265E">
        <w:rPr>
          <w:rFonts w:asciiTheme="minorHAnsi" w:hAnsiTheme="minorHAnsi" w:cstheme="minorHAnsi"/>
          <w:sz w:val="24"/>
          <w:szCs w:val="24"/>
        </w:rPr>
        <w:t>;</w:t>
      </w:r>
    </w:p>
    <w:p w14:paraId="3721A581" w14:textId="3973C225" w:rsidR="0032022E" w:rsidRDefault="00000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/ posiada uprawnienia do prowadzenia określonej działalności gospodarczej lub zawodowej w zakresie niezbędnym do wykonania zamówienia</w:t>
      </w:r>
      <w:r w:rsidR="001A265E">
        <w:rPr>
          <w:rFonts w:asciiTheme="minorHAnsi" w:hAnsiTheme="minorHAnsi" w:cstheme="minorHAnsi"/>
          <w:sz w:val="24"/>
          <w:szCs w:val="24"/>
        </w:rPr>
        <w:t>;</w:t>
      </w:r>
    </w:p>
    <w:p w14:paraId="20D712AB" w14:textId="111D90BB" w:rsidR="0032022E" w:rsidRDefault="00000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 znajduje się w sytuacji ekonomicznej i finansowej zapewniającej wykonanie zamówienia - Wykonawca posiada stosowne środki ekonomiczne lub finansowe by wykonać przedmiot zamówienia w sposób zgodny z umową (należycie) w szczególności jest ubezpieczony od odpowiedzialności cywilnej w zakresie prowadzonej działalności związanej z przedmiotem zamówienia na sumę gwarancyjną nie niższą niż 100 000 PLN (słownie: sto tysięcy złotych)</w:t>
      </w:r>
      <w:r w:rsidR="001A265E">
        <w:rPr>
          <w:rFonts w:asciiTheme="minorHAnsi" w:hAnsiTheme="minorHAnsi" w:cstheme="minorHAnsi"/>
          <w:sz w:val="24"/>
          <w:szCs w:val="24"/>
        </w:rPr>
        <w:t>;</w:t>
      </w:r>
    </w:p>
    <w:p w14:paraId="5EA2F6E8" w14:textId="79EF31B4" w:rsidR="0032022E" w:rsidRDefault="00000000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posiada zdolność techniczną lub zawodową tj. odpowiedni potencjał techniczny, doświadczenie oraz dysponuje personelem zapewniającymi wykonanie przedmiotu zamówienia w sposób zgodny z umową (należycie) tj. zrealizował co najmniej 3 (trzy) zamówienia polegające na sprzedaży i dostawie wodomierzy </w:t>
      </w:r>
      <w:r w:rsidR="00C93381">
        <w:rPr>
          <w:rFonts w:asciiTheme="minorHAnsi" w:hAnsiTheme="minorHAnsi" w:cstheme="minorHAnsi"/>
          <w:sz w:val="24"/>
          <w:szCs w:val="24"/>
        </w:rPr>
        <w:t>statycznych</w:t>
      </w:r>
      <w:r>
        <w:rPr>
          <w:rFonts w:asciiTheme="minorHAnsi" w:hAnsiTheme="minorHAnsi" w:cstheme="minorHAnsi"/>
          <w:sz w:val="24"/>
          <w:szCs w:val="24"/>
        </w:rPr>
        <w:t xml:space="preserve"> o łącznej ilości nie mniejszej niż </w:t>
      </w:r>
      <w:r w:rsidR="002222BE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0 szt</w:t>
      </w:r>
      <w:r w:rsidR="00E713D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2222BE">
        <w:rPr>
          <w:rFonts w:asciiTheme="minorHAnsi" w:hAnsiTheme="minorHAnsi" w:cstheme="minorHAnsi"/>
          <w:sz w:val="24"/>
          <w:szCs w:val="24"/>
        </w:rPr>
        <w:t>trzysta</w:t>
      </w:r>
      <w:r>
        <w:rPr>
          <w:rFonts w:asciiTheme="minorHAnsi" w:hAnsiTheme="minorHAnsi" w:cstheme="minorHAnsi"/>
          <w:sz w:val="24"/>
          <w:szCs w:val="24"/>
        </w:rPr>
        <w:t xml:space="preserve">) na każde z tych zamówień </w:t>
      </w:r>
      <w:r>
        <w:rPr>
          <w:rFonts w:ascii="Calibri" w:hAnsi="Calibri" w:cs="Calibri"/>
          <w:sz w:val="24"/>
          <w:szCs w:val="24"/>
        </w:rPr>
        <w:t>w ostatnich 3 latach przed upływem terminu składania ofert</w:t>
      </w:r>
      <w:r w:rsidR="001A265E">
        <w:rPr>
          <w:rFonts w:ascii="Calibri" w:hAnsi="Calibri" w:cs="Calibri"/>
          <w:sz w:val="24"/>
          <w:szCs w:val="24"/>
        </w:rPr>
        <w:t>.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768"/>
        <w:gridCol w:w="2768"/>
      </w:tblGrid>
      <w:tr w:rsidR="0032022E" w14:paraId="456A54DF" w14:textId="77777777" w:rsidTr="00906C6F">
        <w:tc>
          <w:tcPr>
            <w:tcW w:w="709" w:type="dxa"/>
          </w:tcPr>
          <w:p w14:paraId="2CE71A51" w14:textId="39906821" w:rsidR="0032022E" w:rsidRDefault="00000000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</w:t>
            </w:r>
            <w:r w:rsidR="00EF0BAD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38E96ED1" w14:textId="79E3D33B" w:rsidR="0032022E" w:rsidRDefault="001A265E" w:rsidP="001A265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wodomierzy </w:t>
            </w:r>
            <w:r>
              <w:rPr>
                <w:rFonts w:asciiTheme="minorHAnsi" w:hAnsiTheme="minorHAnsi" w:cstheme="minorHAnsi"/>
              </w:rPr>
              <w:br/>
              <w:t>w zrealizowanym zamówieniu</w:t>
            </w:r>
          </w:p>
        </w:tc>
        <w:tc>
          <w:tcPr>
            <w:tcW w:w="2126" w:type="dxa"/>
          </w:tcPr>
          <w:p w14:paraId="6E4D1626" w14:textId="06EC8BB7" w:rsidR="0032022E" w:rsidRDefault="0000000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ótki opis przedmiotu zamówienia </w:t>
            </w:r>
          </w:p>
        </w:tc>
        <w:tc>
          <w:tcPr>
            <w:tcW w:w="1768" w:type="dxa"/>
          </w:tcPr>
          <w:p w14:paraId="1E57A1EC" w14:textId="3BB8A9AC" w:rsidR="0032022E" w:rsidRDefault="0000000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ealizacji zamówienia od – do (miesiąc/rok)</w:t>
            </w:r>
          </w:p>
        </w:tc>
        <w:tc>
          <w:tcPr>
            <w:tcW w:w="2768" w:type="dxa"/>
          </w:tcPr>
          <w:p w14:paraId="22EBA6CA" w14:textId="0244629B" w:rsidR="0032022E" w:rsidRDefault="0000000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 na rzecz którego zamówienie zostało wykonana (nazwa, adres, dane do kontaktu)</w:t>
            </w:r>
          </w:p>
        </w:tc>
      </w:tr>
      <w:tr w:rsidR="0032022E" w14:paraId="553B109D" w14:textId="77777777" w:rsidTr="00906C6F">
        <w:tc>
          <w:tcPr>
            <w:tcW w:w="709" w:type="dxa"/>
          </w:tcPr>
          <w:p w14:paraId="1B46BF6A" w14:textId="18678B11" w:rsidR="0032022E" w:rsidRPr="00906C6F" w:rsidRDefault="00906C6F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06C6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</w:tcPr>
          <w:p w14:paraId="0429F52B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F13D0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F97FE4F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8" w:type="dxa"/>
          </w:tcPr>
          <w:p w14:paraId="1503FE2F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2E" w14:paraId="1396E2E3" w14:textId="77777777" w:rsidTr="00906C6F">
        <w:tc>
          <w:tcPr>
            <w:tcW w:w="709" w:type="dxa"/>
          </w:tcPr>
          <w:p w14:paraId="55F93212" w14:textId="032E5BC2" w:rsidR="0032022E" w:rsidRPr="00906C6F" w:rsidRDefault="00906C6F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06C6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</w:tcPr>
          <w:p w14:paraId="5402D0FA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7EB01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F9F3339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97CCB7B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2E" w14:paraId="61AA98E0" w14:textId="77777777" w:rsidTr="00906C6F">
        <w:tc>
          <w:tcPr>
            <w:tcW w:w="709" w:type="dxa"/>
          </w:tcPr>
          <w:p w14:paraId="1E8AD098" w14:textId="4944B0EB" w:rsidR="0032022E" w:rsidRPr="00906C6F" w:rsidRDefault="00906C6F" w:rsidP="00906C6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06C6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43" w:type="dxa"/>
          </w:tcPr>
          <w:p w14:paraId="4E711E8D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DDE10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8" w:type="dxa"/>
          </w:tcPr>
          <w:p w14:paraId="7D2CF9A7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17286CF" w14:textId="77777777" w:rsidR="0032022E" w:rsidRDefault="0032022E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3323F9" w14:textId="77777777" w:rsidR="00906C6F" w:rsidRDefault="00906C6F" w:rsidP="00906C6F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8D56651" w14:textId="1EC66C3D" w:rsidR="0032022E" w:rsidRDefault="00906C6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/ nie podlega wykluczeniu z postępowania o udzielenie zamówienia.</w:t>
      </w:r>
    </w:p>
    <w:p w14:paraId="1DC2EA39" w14:textId="77777777" w:rsidR="0032022E" w:rsidRDefault="0032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85DB8F" w14:textId="77777777" w:rsidR="0032022E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............................................</w:t>
      </w:r>
    </w:p>
    <w:p w14:paraId="5B44F116" w14:textId="77777777" w:rsidR="0032022E" w:rsidRDefault="00000000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pieczątka i podpis oferenta</w:t>
      </w:r>
    </w:p>
    <w:sectPr w:rsidR="00320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039E" w14:textId="77777777" w:rsidR="0014083B" w:rsidRDefault="0014083B">
      <w:r>
        <w:separator/>
      </w:r>
    </w:p>
  </w:endnote>
  <w:endnote w:type="continuationSeparator" w:id="0">
    <w:p w14:paraId="508478FD" w14:textId="77777777" w:rsidR="0014083B" w:rsidRDefault="001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6A9A" w14:textId="77777777" w:rsidR="00966D6F" w:rsidRDefault="00966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94063"/>
      <w:docPartObj>
        <w:docPartGallery w:val="Page Numbers (Top of Page)"/>
        <w:docPartUnique/>
      </w:docPartObj>
    </w:sdtPr>
    <w:sdtContent>
      <w:p w14:paraId="306F87D0" w14:textId="77777777" w:rsidR="0032022E" w:rsidRDefault="00000000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41BA0F81" w14:textId="6C8991EC" w:rsidR="0032022E" w:rsidRDefault="00000000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Załącznik nr 3 _</w:t>
    </w:r>
    <w:r>
      <w:rPr>
        <w:rFonts w:asciiTheme="minorHAnsi" w:hAnsiTheme="minorHAnsi"/>
        <w:sz w:val="18"/>
        <w:szCs w:val="18"/>
      </w:rPr>
      <w:softHyphen/>
    </w:r>
    <w:r>
      <w:rPr>
        <w:rFonts w:ascii="Calibri" w:hAnsi="Calibri" w:cs="Calibri"/>
        <w:sz w:val="16"/>
        <w:szCs w:val="16"/>
      </w:rPr>
      <w:t xml:space="preserve">Sukcesywna dostawa wodomierzy </w:t>
    </w:r>
    <w:r w:rsidR="00981BFF">
      <w:rPr>
        <w:rFonts w:ascii="Calibri" w:hAnsi="Calibri" w:cs="Calibri"/>
        <w:sz w:val="16"/>
        <w:szCs w:val="16"/>
      </w:rPr>
      <w:t>statycznych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>_</w:t>
    </w:r>
    <w:r w:rsidR="00966D6F">
      <w:rPr>
        <w:rFonts w:asciiTheme="minorHAnsi" w:hAnsiTheme="minorHAnsi"/>
        <w:sz w:val="18"/>
        <w:szCs w:val="18"/>
      </w:rPr>
      <w:t>Znak sprawy: BOK – 1/</w:t>
    </w:r>
    <w:r>
      <w:rPr>
        <w:rFonts w:asciiTheme="minorHAnsi" w:hAnsiTheme="minorHAnsi"/>
        <w:sz w:val="18"/>
        <w:szCs w:val="18"/>
      </w:rPr>
      <w:t>2023</w:t>
    </w:r>
    <w:r w:rsidR="00966D6F">
      <w:rPr>
        <w:rFonts w:asciiTheme="minorHAnsi" w:hAnsiTheme="minorHAnsi"/>
        <w:sz w:val="18"/>
        <w:szCs w:val="18"/>
      </w:rPr>
      <w:t>/FO</w:t>
    </w:r>
  </w:p>
  <w:p w14:paraId="19F192A5" w14:textId="77777777" w:rsidR="0032022E" w:rsidRDefault="003202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746493"/>
      <w:docPartObj>
        <w:docPartGallery w:val="Page Numbers (Top of Page)"/>
        <w:docPartUnique/>
      </w:docPartObj>
    </w:sdtPr>
    <w:sdtContent>
      <w:p w14:paraId="42DFA57C" w14:textId="77777777" w:rsidR="0032022E" w:rsidRDefault="00000000">
        <w:pPr>
          <w:pStyle w:val="Stopka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/>
            <w:bCs/>
            <w:sz w:val="16"/>
            <w:szCs w:val="16"/>
          </w:rPr>
          <w:t>2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8DC5074" w14:textId="77777777" w:rsidR="0032022E" w:rsidRDefault="00000000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Załącznik nr 3 _</w:t>
    </w:r>
    <w:r>
      <w:rPr>
        <w:rFonts w:asciiTheme="minorHAnsi" w:hAnsiTheme="minorHAnsi"/>
        <w:sz w:val="18"/>
        <w:szCs w:val="18"/>
      </w:rPr>
      <w:softHyphen/>
    </w:r>
    <w:r>
      <w:rPr>
        <w:rFonts w:ascii="Calibri" w:hAnsi="Calibri" w:cs="Calibri"/>
        <w:sz w:val="16"/>
        <w:szCs w:val="16"/>
      </w:rPr>
      <w:t xml:space="preserve">Sukcesywna dostawa wodomierzy do odczytu zdalnego </w:t>
    </w:r>
    <w:r>
      <w:rPr>
        <w:rFonts w:asciiTheme="minorHAnsi" w:hAnsiTheme="minorHAnsi"/>
        <w:sz w:val="18"/>
        <w:szCs w:val="18"/>
      </w:rPr>
      <w:t>_2023</w:t>
    </w:r>
  </w:p>
  <w:p w14:paraId="570733C7" w14:textId="77777777" w:rsidR="0032022E" w:rsidRDefault="00320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ECF9" w14:textId="77777777" w:rsidR="0014083B" w:rsidRDefault="0014083B">
      <w:r>
        <w:separator/>
      </w:r>
    </w:p>
  </w:footnote>
  <w:footnote w:type="continuationSeparator" w:id="0">
    <w:p w14:paraId="18AE93A3" w14:textId="77777777" w:rsidR="0014083B" w:rsidRDefault="0014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FE25" w14:textId="77777777" w:rsidR="00966D6F" w:rsidRDefault="00966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29A5" w14:textId="77777777" w:rsidR="00966D6F" w:rsidRDefault="00966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8A59" w14:textId="77777777" w:rsidR="00966D6F" w:rsidRDefault="00966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30C6"/>
    <w:multiLevelType w:val="multilevel"/>
    <w:tmpl w:val="D03AC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3A216F8"/>
    <w:multiLevelType w:val="multilevel"/>
    <w:tmpl w:val="A6244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6110583">
    <w:abstractNumId w:val="0"/>
  </w:num>
  <w:num w:numId="2" w16cid:durableId="6961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2E"/>
    <w:rsid w:val="00084E15"/>
    <w:rsid w:val="0014083B"/>
    <w:rsid w:val="001A265E"/>
    <w:rsid w:val="002222BE"/>
    <w:rsid w:val="0032022E"/>
    <w:rsid w:val="00400A67"/>
    <w:rsid w:val="0067627B"/>
    <w:rsid w:val="00906C6F"/>
    <w:rsid w:val="00906E3F"/>
    <w:rsid w:val="00966D6F"/>
    <w:rsid w:val="00981BFF"/>
    <w:rsid w:val="00A27459"/>
    <w:rsid w:val="00BE7AFB"/>
    <w:rsid w:val="00C53A7E"/>
    <w:rsid w:val="00C93381"/>
    <w:rsid w:val="00CA5583"/>
    <w:rsid w:val="00E713D9"/>
    <w:rsid w:val="00EF0BAD"/>
    <w:rsid w:val="00F4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34A09"/>
  <w15:docId w15:val="{6693F5B4-59B9-4E86-B7BF-38019C4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47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47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47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8F476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47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F476B"/>
    <w:rPr>
      <w:b/>
      <w:bCs/>
    </w:rPr>
  </w:style>
  <w:style w:type="table" w:styleId="Tabela-Siatka">
    <w:name w:val="Table Grid"/>
    <w:basedOn w:val="Standardowy"/>
    <w:uiPriority w:val="59"/>
    <w:rsid w:val="0035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2619-7EA9-4468-AF67-4DF397F6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2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Administrator WODKAN</cp:lastModifiedBy>
  <cp:revision>14</cp:revision>
  <cp:lastPrinted>2022-07-14T08:03:00Z</cp:lastPrinted>
  <dcterms:created xsi:type="dcterms:W3CDTF">2023-01-12T07:44:00Z</dcterms:created>
  <dcterms:modified xsi:type="dcterms:W3CDTF">2023-01-16T10:27:00Z</dcterms:modified>
  <dc:language>pl-PL</dc:language>
</cp:coreProperties>
</file>